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028C6">
        <w:rPr>
          <w:rFonts w:ascii="Times New Roman" w:eastAsia="Times New Roman" w:hAnsi="Times New Roman" w:cs="Times New Roman"/>
          <w:sz w:val="24"/>
          <w:szCs w:val="24"/>
          <w:lang w:val="sr-Cyrl-RS"/>
        </w:rPr>
        <w:t>06-2/319-16</w:t>
      </w:r>
    </w:p>
    <w:p w:rsidR="00017ACA" w:rsidRPr="00C052BE" w:rsidRDefault="00BE68FF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F44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68FF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17ACA" w:rsidRPr="00C052BE" w:rsidRDefault="00B31C8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028C6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5028C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347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1347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13474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Default="005D733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anislava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noše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limir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ujadino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bora</w:t>
      </w:r>
      <w:proofErr w:type="spellEnd"/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bora</w:t>
      </w:r>
      <w:proofErr w:type="spellEnd"/>
      <w:r w:rsidR="00422FF3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a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Đuričić</w:t>
      </w:r>
      <w:proofErr w:type="spellEnd"/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bora</w:t>
      </w:r>
      <w:proofErr w:type="spellEnd"/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a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a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bora</w:t>
      </w:r>
      <w:proofErr w:type="spellEnd"/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a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a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bora</w:t>
      </w:r>
      <w:proofErr w:type="spellEnd"/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a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017ACA" w:rsidRDefault="00422FF3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555F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555F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5E25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5E25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5E25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34749" w:rsidRPr="00C052BE" w:rsidRDefault="00134749" w:rsidP="0013474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Default="0094587C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načković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plomirani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k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44642" w:rsidRPr="00C052BE" w:rsidRDefault="00F4464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53533" w:rsidRPr="00C53533" w:rsidRDefault="00017ACA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om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17ACA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menovanje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70DA" w:rsidRDefault="00444EB1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govor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andidatom</w:t>
      </w:r>
      <w:r w:rsid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rovođenje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kursa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bor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rektora</w:t>
      </w:r>
    </w:p>
    <w:p w:rsidR="0018608B" w:rsidRPr="0018608B" w:rsidRDefault="0018608B" w:rsidP="001860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vodni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pomenam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sedavajuć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8D70A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dsetil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Komisij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z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sprovođenje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konkurs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z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izbor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direktora</w:t>
      </w:r>
      <w:proofErr w:type="spellEnd"/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nkurs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menu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rešenjem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bjavljeno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98/16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menovala</w:t>
      </w:r>
      <w:r w:rsidR="008D70AD"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etog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ć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menovati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menovan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pis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pućen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anički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rupam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rodnoj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kupštini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olbo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20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ecembr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Komisij</w:t>
      </w:r>
      <w:proofErr w:type="spellEnd"/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15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aničkih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rup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rodnoj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kupštini</w:t>
      </w:r>
      <w:r w:rsidR="00B1439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mo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aničk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rup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rpsk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pred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rank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il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va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načković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plomirani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avnik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u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="002329F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ud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g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u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dležan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ov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votrećinsko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ećinom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lasov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</w:p>
    <w:p w:rsidR="00BD202D" w:rsidRDefault="006F0E6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BC5154" w:rsidRP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načković</w:t>
      </w:r>
      <w:r w:rsidR="003135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kratko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iografi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plomiral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avnom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8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j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oni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1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uzet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abinet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dila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abinetu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g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nas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Fondu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angažovana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m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obro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znaje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u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3B2CA6" w:rsidRDefault="00533863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i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načković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neli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A1207" w:rsidRDefault="002329F4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36815" w:rsidRDefault="006F0E62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F0E6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udirala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143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jom</w:t>
      </w:r>
      <w:r w:rsidR="00B143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osečnom</w:t>
      </w:r>
      <w:r w:rsidR="00B143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cenom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a</w:t>
      </w:r>
      <w:r w:rsidR="00B143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143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plomirala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jveća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ostignuća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ama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dila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C1728" w:rsidRDefault="00DC1728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levantn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kustv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tvrđuju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B14391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petentn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n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ljenih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enadžer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bolj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govornu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ziciju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;</w:t>
      </w:r>
    </w:p>
    <w:p w:rsidR="00D81E79" w:rsidRDefault="00D81E79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duralno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d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ljenih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;</w:t>
      </w:r>
    </w:p>
    <w:p w:rsidR="00A0307F" w:rsidRDefault="008D70AD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et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dovoljavaj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v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formalno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avn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slov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lučuj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bol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ehnik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alat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rist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n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liko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t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klap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minantn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rganizacion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ruktur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čin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rš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n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derskih</w:t>
      </w:r>
      <w:proofErr w:type="spellEnd"/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osobnost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2329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;</w:t>
      </w:r>
    </w:p>
    <w:p w:rsidR="00DC2079" w:rsidRDefault="00DC2079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e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valifikacije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rakteristike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reb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ju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i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h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ju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10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15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hiljad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poslenih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;</w:t>
      </w:r>
    </w:p>
    <w:p w:rsidR="00F64D44" w:rsidRDefault="00F64D44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koliko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ovan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nformisat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ov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spisan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ra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v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dur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jedinih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h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ljenih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 w:rsidR="00666E0F" w:rsidRP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u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ljati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isan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nformaci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i</w:t>
      </w:r>
      <w:r w:rsidR="00DC207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</w:p>
    <w:p w:rsidR="00BB36F5" w:rsidRDefault="00BB36F5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177F" w:rsidRDefault="005E073C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neta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avovi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7F21EC" w:rsidRDefault="003B2CA6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menovanj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ncipim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eg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g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đ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laganj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bjektivan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snovan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riterijumim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etodama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evaulacije</w:t>
      </w:r>
      <w:proofErr w:type="spellEnd"/>
      <w:r w:rsidR="00304F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hvaćen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rporativn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vet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04F5C" w:rsidRP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u</w:t>
      </w:r>
      <w:proofErr w:type="spellEnd"/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laz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vo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iografi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načković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ntakt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sob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nim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m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Železnic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rlo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j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i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ordu</w:t>
      </w:r>
      <w:proofErr w:type="spellEnd"/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rtfelj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F7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9F7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7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7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andidat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dovoljav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slov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uzetno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govorn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funkcij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ož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erit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funkcijo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pravljanj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judski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sursim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eliki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ultinacionalni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panijam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uduć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rtfelj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to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pani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uzetno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elik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ij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pital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elik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rednost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</w:p>
    <w:p w:rsidR="00D147D6" w:rsidRDefault="003B2CA6" w:rsidP="003B2CA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redb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ko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m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im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om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viđen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dno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đenje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u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elik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šans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h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avlj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roz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odern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dur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boljih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enadže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reb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od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ženo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đenje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valifiku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adaš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kustv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lastRenderedPageBreak/>
        <w:t>poznava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dur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levantn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razova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(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avnik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ruc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)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hvaljujuć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om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em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uzm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govornost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juć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id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to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jektivn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riterijum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cenjiva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snov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h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ov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emaj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ogućnost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snov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čno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šljenj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tič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eodgovarajuće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</w:p>
    <w:p w:rsidR="00954DC9" w:rsidRDefault="003B2CA6" w:rsidP="003B2CA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punjav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slov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ovan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r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br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zna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pis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trebno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nanj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last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edagog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sihologi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</w:p>
    <w:p w:rsidR="00D37E9A" w:rsidRDefault="003B2CA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</w:t>
      </w:r>
      <w:r w:rsidR="002D02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2D02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D02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</w:t>
      </w:r>
      <w:r w:rsidR="002D02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ekla</w:t>
      </w:r>
      <w:r w:rsidR="00D3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3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nistarstv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e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poslen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dležn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atusn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men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m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im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aćen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h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čin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jihovog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veštavanj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il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br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lik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retnim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nanjim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koliko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ude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abran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ude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red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slov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viđenih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o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kono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ima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e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oraju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punjavavaju</w:t>
      </w:r>
      <w:proofErr w:type="spellEnd"/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ticaj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luku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ovanju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reb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udu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zultat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ljenih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visn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og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št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nijim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eriodim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il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vršaval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lične</w:t>
      </w:r>
      <w:r w:rsidR="00452C4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ove</w:t>
      </w:r>
      <w:r w:rsidR="00B80D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il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jihov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dac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vedenim</w:t>
      </w:r>
      <w:r w:rsidR="00B80D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zicijama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v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il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zultat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finansijski</w:t>
      </w:r>
      <w:r w:rsidR="00A03FF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kazatelji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likom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lučivanj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ovi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ogu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t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čn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d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nosn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šljenj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om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ređeni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pravlja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em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nosn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im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m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i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 w:rsidR="00DF4BD0" w:rsidRP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publik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rbij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34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elik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veći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elo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dležnos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si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snovn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elatnos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oj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dležnos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rugih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av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ragocen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kustv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bri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elo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znaj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h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blem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sreć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čin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h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vazilaz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veštavaju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pravljaj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roškov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štuj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mernic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gled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rad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gra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ovanj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tupan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tim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datak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štuj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kon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m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redbu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erilim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ovan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ražen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i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eden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kraćem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oku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av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čin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i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g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u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at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lik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bro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fesionalno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cenju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ir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n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ist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bolj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</w:p>
    <w:p w:rsidR="00BB36F5" w:rsidRDefault="003B2CA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ložen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iografi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id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ladoj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spešnoj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sob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anju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avlj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užnost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đen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već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aničk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rup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rodnoj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kupštini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reb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ritikovati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r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din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slaničk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rup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žil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neto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verenje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ženi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pravdat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veren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koliko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a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bi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</w:p>
    <w:p w:rsidR="002550E6" w:rsidRDefault="002550E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7F21EC" w:rsidRDefault="00F31CE4" w:rsidP="007F21E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135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u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načković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7F21EC" w:rsidRP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redb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erilim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ovan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drži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sn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riterijum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eril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ko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odu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ručn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em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znavanj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d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čunaru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znavanj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ekog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ranih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zik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em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elikog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stor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skreciono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avo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iti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lobo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ov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aberu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ređenog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matr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vakako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osobn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vrši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odovan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kladu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vedenom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redbom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 w:rsidR="00D7135A" w:rsidRP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lu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đe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nos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dlež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dlež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luk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đe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ekst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kon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bavlje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šljen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eneral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kretarija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zmatr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d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nes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lu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ekst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javlj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jtu</w:t>
      </w:r>
      <w:proofErr w:type="spellEnd"/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„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lužben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lasni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S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“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jm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dni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nevni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ovina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stribuiraju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eritoriji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publik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rb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ok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lj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30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javljivan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„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lužben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glasni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S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“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eriod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ređ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takt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sob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užat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nforamcije</w:t>
      </w:r>
      <w:proofErr w:type="spellEnd"/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š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treb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datak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tekn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ok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30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n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đenj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zbor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v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tvoreni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verta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se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tva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cenjuj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formalno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-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avnu</w:t>
      </w:r>
      <w:proofErr w:type="spellEnd"/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punjenost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slov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vak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jav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lje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v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kumentac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lastRenderedPageBreak/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blagovreme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u</w:t>
      </w:r>
      <w:r w:rsidR="00CA3CF9" w:rsidRP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pij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kumena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veren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tvrđ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teče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ku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rš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estir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lužb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pravlj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drovi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overa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n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englesk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zik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rš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lekci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pun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ređen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slov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biju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govarajuć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cen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zgovor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i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kon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eg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ngi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st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tr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sorn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snov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n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st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brazložen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sorno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nistarstvo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iprem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ak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ova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vog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andidat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ng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liste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j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puć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i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azmatr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log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irekto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uzeć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stakl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ć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kolik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men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čla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Vla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uvek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oć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traž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ob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informac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sprovođe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avnih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</w:p>
    <w:p w:rsidR="003B2CA6" w:rsidRDefault="003B2CA6" w:rsidP="007F21E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713F2" w:rsidRPr="00A03FFA" w:rsidRDefault="00A03FFA" w:rsidP="00BD202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D77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FD77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FD77F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anač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6128F" w:rsidRDefault="0036128F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Default="009970D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menovan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rovođen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kurs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bor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rektor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8608B" w:rsidRPr="00DF65FD" w:rsidRDefault="0018608B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8608B" w:rsidRDefault="0018608B" w:rsidP="001860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dsednik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podsetil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nadležan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imenovanj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luču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dvotrećinskom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objavlju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Poslovnikom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5E77" w:rsidRPr="009A5E77" w:rsidRDefault="009A5E77" w:rsidP="009A5E77">
      <w:pPr>
        <w:pStyle w:val="BodyText"/>
        <w:tabs>
          <w:tab w:val="left" w:pos="1418"/>
        </w:tabs>
        <w:spacing w:after="0"/>
      </w:pPr>
      <w:r>
        <w:rPr>
          <w:lang w:val="ru-RU"/>
        </w:rPr>
        <w:tab/>
      </w:r>
      <w:r w:rsidR="00444EB1">
        <w:rPr>
          <w:lang w:val="ru-RU"/>
        </w:rPr>
        <w:t>Odbor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je</w:t>
      </w:r>
      <w:r w:rsidR="002550E6">
        <w:rPr>
          <w:lang w:val="ru-RU"/>
        </w:rPr>
        <w:t xml:space="preserve"> </w:t>
      </w:r>
      <w:r w:rsidR="00444EB1">
        <w:rPr>
          <w:lang w:val="ru-RU"/>
        </w:rPr>
        <w:t>potrebnom</w:t>
      </w:r>
      <w:r w:rsidR="002550E6">
        <w:rPr>
          <w:lang w:val="ru-RU"/>
        </w:rPr>
        <w:t xml:space="preserve"> </w:t>
      </w:r>
      <w:r w:rsidR="00444EB1">
        <w:rPr>
          <w:lang w:val="ru-RU"/>
        </w:rPr>
        <w:t>dvotrećinskom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većinom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glasova</w:t>
      </w:r>
      <w:r w:rsidRPr="009A5E77">
        <w:rPr>
          <w:lang w:val="ru-RU"/>
        </w:rPr>
        <w:t xml:space="preserve"> </w:t>
      </w:r>
      <w:r>
        <w:rPr>
          <w:lang w:val="ru-RU"/>
        </w:rPr>
        <w:t>(11 «</w:t>
      </w:r>
      <w:r w:rsidR="00444EB1">
        <w:rPr>
          <w:lang w:val="ru-RU"/>
        </w:rPr>
        <w:t>za</w:t>
      </w:r>
      <w:r>
        <w:rPr>
          <w:lang w:val="ru-RU"/>
        </w:rPr>
        <w:t>», 1 «</w:t>
      </w:r>
      <w:r w:rsidR="00444EB1">
        <w:rPr>
          <w:lang w:val="ru-RU"/>
        </w:rPr>
        <w:t>protiv</w:t>
      </w:r>
      <w:r>
        <w:rPr>
          <w:lang w:val="ru-RU"/>
        </w:rPr>
        <w:t>», 1 «</w:t>
      </w:r>
      <w:r w:rsidR="00444EB1">
        <w:rPr>
          <w:lang w:val="ru-RU"/>
        </w:rPr>
        <w:t>uzdržan</w:t>
      </w:r>
      <w:r>
        <w:rPr>
          <w:lang w:val="ru-RU"/>
        </w:rPr>
        <w:t xml:space="preserve">», </w:t>
      </w:r>
      <w:r w:rsidR="00444EB1">
        <w:rPr>
          <w:lang w:val="ru-RU"/>
        </w:rPr>
        <w:t>nisu</w:t>
      </w:r>
      <w:r>
        <w:rPr>
          <w:lang w:val="ru-RU"/>
        </w:rPr>
        <w:t xml:space="preserve"> </w:t>
      </w:r>
      <w:r w:rsidR="00444EB1">
        <w:rPr>
          <w:lang w:val="ru-RU"/>
        </w:rPr>
        <w:t>glasala</w:t>
      </w:r>
      <w:r>
        <w:rPr>
          <w:lang w:val="ru-RU"/>
        </w:rPr>
        <w:t xml:space="preserve"> </w:t>
      </w:r>
      <w:r w:rsidR="00444EB1">
        <w:rPr>
          <w:lang w:val="ru-RU"/>
        </w:rPr>
        <w:t>dva</w:t>
      </w:r>
      <w:r>
        <w:rPr>
          <w:lang w:val="ru-RU"/>
        </w:rPr>
        <w:t xml:space="preserve"> </w:t>
      </w:r>
      <w:r w:rsidR="00444EB1">
        <w:rPr>
          <w:lang w:val="ru-RU"/>
        </w:rPr>
        <w:t>člana</w:t>
      </w:r>
      <w:r>
        <w:rPr>
          <w:lang w:val="ru-RU"/>
        </w:rPr>
        <w:t xml:space="preserve"> </w:t>
      </w:r>
      <w:r w:rsidR="00444EB1">
        <w:rPr>
          <w:lang w:val="ru-RU"/>
        </w:rPr>
        <w:t>Odbora</w:t>
      </w:r>
      <w:r>
        <w:rPr>
          <w:lang w:val="ru-RU"/>
        </w:rPr>
        <w:t xml:space="preserve">) </w:t>
      </w:r>
      <w:r w:rsidR="00444EB1">
        <w:rPr>
          <w:lang w:val="ru-RU"/>
        </w:rPr>
        <w:t>imenovao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Ivanu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Janačković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za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člana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Komisije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Vlade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za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sprovođenje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konkursa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za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izbor</w:t>
      </w:r>
      <w:r w:rsidRPr="009A5E77">
        <w:rPr>
          <w:lang w:val="sr-Cyrl-RS"/>
        </w:rPr>
        <w:t xml:space="preserve"> </w:t>
      </w:r>
      <w:r w:rsidR="00444EB1">
        <w:rPr>
          <w:lang w:val="sr-Cyrl-RS"/>
        </w:rPr>
        <w:t>direktora</w:t>
      </w:r>
      <w:r w:rsidRPr="009A5E77">
        <w:rPr>
          <w:lang w:val="sr-Cyrl-RS"/>
        </w:rPr>
        <w:t>.</w:t>
      </w:r>
    </w:p>
    <w:p w:rsidR="009A5E77" w:rsidRPr="009A5E77" w:rsidRDefault="009A5E77" w:rsidP="009A5E7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9A5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C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(11 «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>», 1 «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>», 1 «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uzdržan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prihvatio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imenovanju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Ivane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Janačković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konkurs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objavi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A5E7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Pr="009A5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Pr="009A5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9A5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A5E77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F65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DF65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F65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DF65F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47D6" w:rsidRDefault="00422FF3" w:rsidP="001C07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</w:t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</w:p>
    <w:sectPr w:rsidR="00D147D6" w:rsidSect="00255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559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8A" w:rsidRDefault="00172E8A">
      <w:pPr>
        <w:spacing w:after="0" w:line="240" w:lineRule="auto"/>
      </w:pPr>
      <w:r>
        <w:separator/>
      </w:r>
    </w:p>
  </w:endnote>
  <w:endnote w:type="continuationSeparator" w:id="0">
    <w:p w:rsidR="00172E8A" w:rsidRDefault="0017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8A" w:rsidRDefault="00172E8A">
      <w:pPr>
        <w:spacing w:after="0" w:line="240" w:lineRule="auto"/>
      </w:pPr>
      <w:r>
        <w:separator/>
      </w:r>
    </w:p>
  </w:footnote>
  <w:footnote w:type="continuationSeparator" w:id="0">
    <w:p w:rsidR="00172E8A" w:rsidRDefault="0017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AFA" w:rsidRDefault="00017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E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2AFA" w:rsidRDefault="00172E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8C"/>
    <w:multiLevelType w:val="hybridMultilevel"/>
    <w:tmpl w:val="CC6264E8"/>
    <w:lvl w:ilvl="0" w:tplc="5E8E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88B"/>
    <w:multiLevelType w:val="hybridMultilevel"/>
    <w:tmpl w:val="E5C2BF88"/>
    <w:lvl w:ilvl="0" w:tplc="8BC69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7B6"/>
    <w:multiLevelType w:val="hybridMultilevel"/>
    <w:tmpl w:val="7710277E"/>
    <w:lvl w:ilvl="0" w:tplc="28BA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BDF"/>
    <w:multiLevelType w:val="hybridMultilevel"/>
    <w:tmpl w:val="F2987CBA"/>
    <w:lvl w:ilvl="0" w:tplc="917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63F98"/>
    <w:multiLevelType w:val="hybridMultilevel"/>
    <w:tmpl w:val="71A429DC"/>
    <w:lvl w:ilvl="0" w:tplc="B24C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3E1A"/>
    <w:multiLevelType w:val="hybridMultilevel"/>
    <w:tmpl w:val="1E308166"/>
    <w:lvl w:ilvl="0" w:tplc="4B800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13F9B"/>
    <w:multiLevelType w:val="hybridMultilevel"/>
    <w:tmpl w:val="DDCC7C1A"/>
    <w:lvl w:ilvl="0" w:tplc="50DA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105C"/>
    <w:multiLevelType w:val="hybridMultilevel"/>
    <w:tmpl w:val="5E147C7A"/>
    <w:lvl w:ilvl="0" w:tplc="7DFA7BD6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482A06"/>
    <w:multiLevelType w:val="hybridMultilevel"/>
    <w:tmpl w:val="A1FA760C"/>
    <w:lvl w:ilvl="0" w:tplc="024C9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6D22972"/>
    <w:multiLevelType w:val="hybridMultilevel"/>
    <w:tmpl w:val="CA1AE914"/>
    <w:lvl w:ilvl="0" w:tplc="7794F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B2E"/>
    <w:multiLevelType w:val="hybridMultilevel"/>
    <w:tmpl w:val="473C41BE"/>
    <w:lvl w:ilvl="0" w:tplc="A592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A"/>
    <w:rsid w:val="000006ED"/>
    <w:rsid w:val="00003A29"/>
    <w:rsid w:val="0000665B"/>
    <w:rsid w:val="00011B7C"/>
    <w:rsid w:val="000150BB"/>
    <w:rsid w:val="00017ACA"/>
    <w:rsid w:val="00027C96"/>
    <w:rsid w:val="00031FA3"/>
    <w:rsid w:val="00040AD6"/>
    <w:rsid w:val="00042668"/>
    <w:rsid w:val="00056269"/>
    <w:rsid w:val="00064116"/>
    <w:rsid w:val="00070F1A"/>
    <w:rsid w:val="00072439"/>
    <w:rsid w:val="000771A4"/>
    <w:rsid w:val="0008697C"/>
    <w:rsid w:val="00092B90"/>
    <w:rsid w:val="00093DAF"/>
    <w:rsid w:val="000947AA"/>
    <w:rsid w:val="00096A7C"/>
    <w:rsid w:val="000A73D2"/>
    <w:rsid w:val="000B3349"/>
    <w:rsid w:val="000B3FD6"/>
    <w:rsid w:val="000B64D1"/>
    <w:rsid w:val="000C3FE4"/>
    <w:rsid w:val="000C648D"/>
    <w:rsid w:val="000C7389"/>
    <w:rsid w:val="000C7D45"/>
    <w:rsid w:val="000F3663"/>
    <w:rsid w:val="000F37A0"/>
    <w:rsid w:val="001003A6"/>
    <w:rsid w:val="0011203C"/>
    <w:rsid w:val="00112F02"/>
    <w:rsid w:val="00117E5B"/>
    <w:rsid w:val="001212EC"/>
    <w:rsid w:val="0012633E"/>
    <w:rsid w:val="00131927"/>
    <w:rsid w:val="00134749"/>
    <w:rsid w:val="00142532"/>
    <w:rsid w:val="001508C6"/>
    <w:rsid w:val="00170DEB"/>
    <w:rsid w:val="00172E8A"/>
    <w:rsid w:val="00180A4E"/>
    <w:rsid w:val="001814A1"/>
    <w:rsid w:val="001826EC"/>
    <w:rsid w:val="00182D4A"/>
    <w:rsid w:val="0018608B"/>
    <w:rsid w:val="0019103B"/>
    <w:rsid w:val="001A4D13"/>
    <w:rsid w:val="001C007D"/>
    <w:rsid w:val="001C0793"/>
    <w:rsid w:val="001C1021"/>
    <w:rsid w:val="001C3C95"/>
    <w:rsid w:val="001C4C4C"/>
    <w:rsid w:val="001D4EEB"/>
    <w:rsid w:val="001D4F7F"/>
    <w:rsid w:val="001D602C"/>
    <w:rsid w:val="002035FA"/>
    <w:rsid w:val="00213DCE"/>
    <w:rsid w:val="0022479F"/>
    <w:rsid w:val="002315ED"/>
    <w:rsid w:val="002329F4"/>
    <w:rsid w:val="00234D97"/>
    <w:rsid w:val="00235CE0"/>
    <w:rsid w:val="00240303"/>
    <w:rsid w:val="002550E6"/>
    <w:rsid w:val="00256449"/>
    <w:rsid w:val="002752C2"/>
    <w:rsid w:val="00276D8D"/>
    <w:rsid w:val="00282545"/>
    <w:rsid w:val="0028562D"/>
    <w:rsid w:val="002A43B9"/>
    <w:rsid w:val="002B04A1"/>
    <w:rsid w:val="002B21E6"/>
    <w:rsid w:val="002B598D"/>
    <w:rsid w:val="002C2625"/>
    <w:rsid w:val="002C2966"/>
    <w:rsid w:val="002D0286"/>
    <w:rsid w:val="002D5291"/>
    <w:rsid w:val="002D63DA"/>
    <w:rsid w:val="002D7260"/>
    <w:rsid w:val="002F3B87"/>
    <w:rsid w:val="002F7D65"/>
    <w:rsid w:val="003046B2"/>
    <w:rsid w:val="00304F5C"/>
    <w:rsid w:val="00305099"/>
    <w:rsid w:val="003073CB"/>
    <w:rsid w:val="003135C7"/>
    <w:rsid w:val="00321D78"/>
    <w:rsid w:val="00323004"/>
    <w:rsid w:val="00323A42"/>
    <w:rsid w:val="0032485E"/>
    <w:rsid w:val="003327CE"/>
    <w:rsid w:val="00334777"/>
    <w:rsid w:val="00335322"/>
    <w:rsid w:val="00337950"/>
    <w:rsid w:val="00350ED0"/>
    <w:rsid w:val="00352025"/>
    <w:rsid w:val="00353C3D"/>
    <w:rsid w:val="00355888"/>
    <w:rsid w:val="00360722"/>
    <w:rsid w:val="0036128F"/>
    <w:rsid w:val="00361D60"/>
    <w:rsid w:val="00373555"/>
    <w:rsid w:val="003742C4"/>
    <w:rsid w:val="003764BB"/>
    <w:rsid w:val="003825F3"/>
    <w:rsid w:val="00392EA6"/>
    <w:rsid w:val="003A35B3"/>
    <w:rsid w:val="003A366F"/>
    <w:rsid w:val="003A7569"/>
    <w:rsid w:val="003B1668"/>
    <w:rsid w:val="003B2CA6"/>
    <w:rsid w:val="003C09AD"/>
    <w:rsid w:val="003C1E0C"/>
    <w:rsid w:val="003F01AB"/>
    <w:rsid w:val="0040380C"/>
    <w:rsid w:val="00405096"/>
    <w:rsid w:val="00406D13"/>
    <w:rsid w:val="00416AD7"/>
    <w:rsid w:val="00422FF3"/>
    <w:rsid w:val="004309D7"/>
    <w:rsid w:val="00434643"/>
    <w:rsid w:val="0043611E"/>
    <w:rsid w:val="004400E7"/>
    <w:rsid w:val="00444EB1"/>
    <w:rsid w:val="00446F80"/>
    <w:rsid w:val="00452C42"/>
    <w:rsid w:val="00454690"/>
    <w:rsid w:val="0046690F"/>
    <w:rsid w:val="00483258"/>
    <w:rsid w:val="0048484B"/>
    <w:rsid w:val="00492477"/>
    <w:rsid w:val="00493857"/>
    <w:rsid w:val="00497922"/>
    <w:rsid w:val="004B38B2"/>
    <w:rsid w:val="004B3A3E"/>
    <w:rsid w:val="004B6752"/>
    <w:rsid w:val="004C0734"/>
    <w:rsid w:val="004C5930"/>
    <w:rsid w:val="004C6DE3"/>
    <w:rsid w:val="004D7469"/>
    <w:rsid w:val="00500ED2"/>
    <w:rsid w:val="005028C6"/>
    <w:rsid w:val="00506960"/>
    <w:rsid w:val="00507297"/>
    <w:rsid w:val="00520CC7"/>
    <w:rsid w:val="00524831"/>
    <w:rsid w:val="00525A45"/>
    <w:rsid w:val="005310B5"/>
    <w:rsid w:val="00533863"/>
    <w:rsid w:val="005512A4"/>
    <w:rsid w:val="005547A2"/>
    <w:rsid w:val="00555F69"/>
    <w:rsid w:val="005713F2"/>
    <w:rsid w:val="005817EC"/>
    <w:rsid w:val="00582846"/>
    <w:rsid w:val="00585D36"/>
    <w:rsid w:val="005971C5"/>
    <w:rsid w:val="00597F7A"/>
    <w:rsid w:val="005B77F3"/>
    <w:rsid w:val="005B7A54"/>
    <w:rsid w:val="005C2104"/>
    <w:rsid w:val="005C2463"/>
    <w:rsid w:val="005C4D03"/>
    <w:rsid w:val="005C6198"/>
    <w:rsid w:val="005D1EAE"/>
    <w:rsid w:val="005D2D12"/>
    <w:rsid w:val="005D733A"/>
    <w:rsid w:val="005E073C"/>
    <w:rsid w:val="005E2570"/>
    <w:rsid w:val="005F5D5C"/>
    <w:rsid w:val="005F765F"/>
    <w:rsid w:val="006116D9"/>
    <w:rsid w:val="00613839"/>
    <w:rsid w:val="00661673"/>
    <w:rsid w:val="00666E0F"/>
    <w:rsid w:val="00667933"/>
    <w:rsid w:val="00677724"/>
    <w:rsid w:val="00683500"/>
    <w:rsid w:val="00683B97"/>
    <w:rsid w:val="00690438"/>
    <w:rsid w:val="006C4D41"/>
    <w:rsid w:val="006D717C"/>
    <w:rsid w:val="006E1ED0"/>
    <w:rsid w:val="006E6A89"/>
    <w:rsid w:val="006F0663"/>
    <w:rsid w:val="006F0E62"/>
    <w:rsid w:val="007111E4"/>
    <w:rsid w:val="00715105"/>
    <w:rsid w:val="00727271"/>
    <w:rsid w:val="00736712"/>
    <w:rsid w:val="00736890"/>
    <w:rsid w:val="00751750"/>
    <w:rsid w:val="007548C1"/>
    <w:rsid w:val="00754E6C"/>
    <w:rsid w:val="007579D3"/>
    <w:rsid w:val="0076407D"/>
    <w:rsid w:val="00772761"/>
    <w:rsid w:val="007910B8"/>
    <w:rsid w:val="007940A0"/>
    <w:rsid w:val="00794BA8"/>
    <w:rsid w:val="00796295"/>
    <w:rsid w:val="007A506B"/>
    <w:rsid w:val="007A5FBF"/>
    <w:rsid w:val="007B1F79"/>
    <w:rsid w:val="007B64A4"/>
    <w:rsid w:val="007B7659"/>
    <w:rsid w:val="007C0477"/>
    <w:rsid w:val="007C4E06"/>
    <w:rsid w:val="007C648E"/>
    <w:rsid w:val="007C75DD"/>
    <w:rsid w:val="007D4EF9"/>
    <w:rsid w:val="007E00FA"/>
    <w:rsid w:val="007E2411"/>
    <w:rsid w:val="007F21EC"/>
    <w:rsid w:val="007F72AC"/>
    <w:rsid w:val="00800B3B"/>
    <w:rsid w:val="0081115A"/>
    <w:rsid w:val="00813063"/>
    <w:rsid w:val="00813D06"/>
    <w:rsid w:val="008155BF"/>
    <w:rsid w:val="00822509"/>
    <w:rsid w:val="008303CA"/>
    <w:rsid w:val="00836815"/>
    <w:rsid w:val="0085426C"/>
    <w:rsid w:val="0085747D"/>
    <w:rsid w:val="00863AF1"/>
    <w:rsid w:val="00865503"/>
    <w:rsid w:val="008A3989"/>
    <w:rsid w:val="008B383E"/>
    <w:rsid w:val="008C3503"/>
    <w:rsid w:val="008D4915"/>
    <w:rsid w:val="008D563E"/>
    <w:rsid w:val="008D70AD"/>
    <w:rsid w:val="008E794F"/>
    <w:rsid w:val="008F3707"/>
    <w:rsid w:val="00900291"/>
    <w:rsid w:val="00903D2F"/>
    <w:rsid w:val="009170ED"/>
    <w:rsid w:val="0092537D"/>
    <w:rsid w:val="0093161A"/>
    <w:rsid w:val="00941BB0"/>
    <w:rsid w:val="00943C81"/>
    <w:rsid w:val="0094587C"/>
    <w:rsid w:val="00950D7E"/>
    <w:rsid w:val="00954DC9"/>
    <w:rsid w:val="00961FBB"/>
    <w:rsid w:val="0096671C"/>
    <w:rsid w:val="00971646"/>
    <w:rsid w:val="009970DA"/>
    <w:rsid w:val="009A5E77"/>
    <w:rsid w:val="009B36B4"/>
    <w:rsid w:val="009D4169"/>
    <w:rsid w:val="009D4873"/>
    <w:rsid w:val="009E0D6A"/>
    <w:rsid w:val="009E34E7"/>
    <w:rsid w:val="009F30A1"/>
    <w:rsid w:val="009F70D6"/>
    <w:rsid w:val="00A0307F"/>
    <w:rsid w:val="00A03FFA"/>
    <w:rsid w:val="00A05FC5"/>
    <w:rsid w:val="00A06E05"/>
    <w:rsid w:val="00A223EA"/>
    <w:rsid w:val="00A22442"/>
    <w:rsid w:val="00A238FE"/>
    <w:rsid w:val="00A27DF9"/>
    <w:rsid w:val="00A45FC0"/>
    <w:rsid w:val="00A60380"/>
    <w:rsid w:val="00A60807"/>
    <w:rsid w:val="00A63A72"/>
    <w:rsid w:val="00A720F1"/>
    <w:rsid w:val="00A7350A"/>
    <w:rsid w:val="00A74780"/>
    <w:rsid w:val="00A86DF5"/>
    <w:rsid w:val="00A93D9C"/>
    <w:rsid w:val="00AA7278"/>
    <w:rsid w:val="00AB1212"/>
    <w:rsid w:val="00AD45A9"/>
    <w:rsid w:val="00AD4AB1"/>
    <w:rsid w:val="00AE355D"/>
    <w:rsid w:val="00AE5B18"/>
    <w:rsid w:val="00B011CD"/>
    <w:rsid w:val="00B031AC"/>
    <w:rsid w:val="00B04CB5"/>
    <w:rsid w:val="00B12F91"/>
    <w:rsid w:val="00B14381"/>
    <w:rsid w:val="00B14391"/>
    <w:rsid w:val="00B250A3"/>
    <w:rsid w:val="00B31C82"/>
    <w:rsid w:val="00B46A60"/>
    <w:rsid w:val="00B54267"/>
    <w:rsid w:val="00B622C4"/>
    <w:rsid w:val="00B62A69"/>
    <w:rsid w:val="00B640B2"/>
    <w:rsid w:val="00B64C77"/>
    <w:rsid w:val="00B732AB"/>
    <w:rsid w:val="00B747F9"/>
    <w:rsid w:val="00B74B51"/>
    <w:rsid w:val="00B80D93"/>
    <w:rsid w:val="00B83904"/>
    <w:rsid w:val="00B97A35"/>
    <w:rsid w:val="00BB03ED"/>
    <w:rsid w:val="00BB36F5"/>
    <w:rsid w:val="00BB4BB8"/>
    <w:rsid w:val="00BC2D1A"/>
    <w:rsid w:val="00BC4AC7"/>
    <w:rsid w:val="00BC5154"/>
    <w:rsid w:val="00BC7C52"/>
    <w:rsid w:val="00BD202D"/>
    <w:rsid w:val="00BD7025"/>
    <w:rsid w:val="00BE059F"/>
    <w:rsid w:val="00BE0EBA"/>
    <w:rsid w:val="00BE1E4E"/>
    <w:rsid w:val="00BE4A35"/>
    <w:rsid w:val="00BE68FF"/>
    <w:rsid w:val="00C02290"/>
    <w:rsid w:val="00C02FAC"/>
    <w:rsid w:val="00C03FD3"/>
    <w:rsid w:val="00C052BE"/>
    <w:rsid w:val="00C13F58"/>
    <w:rsid w:val="00C2044A"/>
    <w:rsid w:val="00C23CA5"/>
    <w:rsid w:val="00C37287"/>
    <w:rsid w:val="00C41106"/>
    <w:rsid w:val="00C41DA4"/>
    <w:rsid w:val="00C47E9D"/>
    <w:rsid w:val="00C5259F"/>
    <w:rsid w:val="00C53533"/>
    <w:rsid w:val="00C60E29"/>
    <w:rsid w:val="00C61DF9"/>
    <w:rsid w:val="00C65798"/>
    <w:rsid w:val="00C6588F"/>
    <w:rsid w:val="00C716F4"/>
    <w:rsid w:val="00C72109"/>
    <w:rsid w:val="00C72256"/>
    <w:rsid w:val="00C85A28"/>
    <w:rsid w:val="00C872EF"/>
    <w:rsid w:val="00C93C5D"/>
    <w:rsid w:val="00C975B3"/>
    <w:rsid w:val="00CA22E3"/>
    <w:rsid w:val="00CA2636"/>
    <w:rsid w:val="00CA3CF9"/>
    <w:rsid w:val="00CA5CCB"/>
    <w:rsid w:val="00CA5EB3"/>
    <w:rsid w:val="00CB484E"/>
    <w:rsid w:val="00CB5098"/>
    <w:rsid w:val="00CC272E"/>
    <w:rsid w:val="00CC3283"/>
    <w:rsid w:val="00CD0536"/>
    <w:rsid w:val="00CD37A2"/>
    <w:rsid w:val="00CE1637"/>
    <w:rsid w:val="00CE64DD"/>
    <w:rsid w:val="00D073B9"/>
    <w:rsid w:val="00D147D6"/>
    <w:rsid w:val="00D15425"/>
    <w:rsid w:val="00D267E9"/>
    <w:rsid w:val="00D37A47"/>
    <w:rsid w:val="00D37E9A"/>
    <w:rsid w:val="00D401C8"/>
    <w:rsid w:val="00D4529E"/>
    <w:rsid w:val="00D50F8A"/>
    <w:rsid w:val="00D55A69"/>
    <w:rsid w:val="00D60F82"/>
    <w:rsid w:val="00D63EF7"/>
    <w:rsid w:val="00D7135A"/>
    <w:rsid w:val="00D7177F"/>
    <w:rsid w:val="00D7690E"/>
    <w:rsid w:val="00D77308"/>
    <w:rsid w:val="00D81E79"/>
    <w:rsid w:val="00D86D15"/>
    <w:rsid w:val="00D87B0E"/>
    <w:rsid w:val="00D96774"/>
    <w:rsid w:val="00DA3A03"/>
    <w:rsid w:val="00DA47EF"/>
    <w:rsid w:val="00DA559E"/>
    <w:rsid w:val="00DB4BB0"/>
    <w:rsid w:val="00DB5122"/>
    <w:rsid w:val="00DB7712"/>
    <w:rsid w:val="00DC1728"/>
    <w:rsid w:val="00DC2079"/>
    <w:rsid w:val="00DD11BF"/>
    <w:rsid w:val="00DF4BD0"/>
    <w:rsid w:val="00DF65FD"/>
    <w:rsid w:val="00DF67AF"/>
    <w:rsid w:val="00E02851"/>
    <w:rsid w:val="00E03D00"/>
    <w:rsid w:val="00E20469"/>
    <w:rsid w:val="00E31CB5"/>
    <w:rsid w:val="00E67391"/>
    <w:rsid w:val="00E943DD"/>
    <w:rsid w:val="00E951A6"/>
    <w:rsid w:val="00EB34A7"/>
    <w:rsid w:val="00EB374F"/>
    <w:rsid w:val="00EB575E"/>
    <w:rsid w:val="00EC5683"/>
    <w:rsid w:val="00ED0B57"/>
    <w:rsid w:val="00ED0C57"/>
    <w:rsid w:val="00ED22BF"/>
    <w:rsid w:val="00ED3EA4"/>
    <w:rsid w:val="00EE11CC"/>
    <w:rsid w:val="00EE6112"/>
    <w:rsid w:val="00EE7984"/>
    <w:rsid w:val="00F0348D"/>
    <w:rsid w:val="00F03C8F"/>
    <w:rsid w:val="00F07608"/>
    <w:rsid w:val="00F12B12"/>
    <w:rsid w:val="00F207EB"/>
    <w:rsid w:val="00F316B9"/>
    <w:rsid w:val="00F31CE4"/>
    <w:rsid w:val="00F332EF"/>
    <w:rsid w:val="00F3505F"/>
    <w:rsid w:val="00F44642"/>
    <w:rsid w:val="00F46830"/>
    <w:rsid w:val="00F64D44"/>
    <w:rsid w:val="00F66073"/>
    <w:rsid w:val="00F71983"/>
    <w:rsid w:val="00F80274"/>
    <w:rsid w:val="00FA0F51"/>
    <w:rsid w:val="00FA1207"/>
    <w:rsid w:val="00FB2635"/>
    <w:rsid w:val="00FB34BB"/>
    <w:rsid w:val="00FC1688"/>
    <w:rsid w:val="00FC324F"/>
    <w:rsid w:val="00FC775E"/>
    <w:rsid w:val="00FD23E4"/>
    <w:rsid w:val="00FD2791"/>
    <w:rsid w:val="00FD286B"/>
    <w:rsid w:val="00FD668F"/>
    <w:rsid w:val="00FD7426"/>
    <w:rsid w:val="00FD77FD"/>
    <w:rsid w:val="00FE09C6"/>
    <w:rsid w:val="00FE2A94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422FF3"/>
    <w:rPr>
      <w:rFonts w:ascii="Arial" w:hAnsi="Arial" w:cs="Arial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5E7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5E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422FF3"/>
    <w:rPr>
      <w:rFonts w:ascii="Arial" w:hAnsi="Arial" w:cs="Arial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5E7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5E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FBB2-E68E-4DC4-A785-1EF1D7A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info</cp:lastModifiedBy>
  <cp:revision>2</cp:revision>
  <cp:lastPrinted>2016-09-08T10:02:00Z</cp:lastPrinted>
  <dcterms:created xsi:type="dcterms:W3CDTF">2017-03-02T13:14:00Z</dcterms:created>
  <dcterms:modified xsi:type="dcterms:W3CDTF">2017-03-02T13:14:00Z</dcterms:modified>
</cp:coreProperties>
</file>